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35DD" w14:textId="0B6C97EF" w:rsidR="00A5009D" w:rsidRDefault="003003F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FB290" wp14:editId="0EF3DA43">
                <wp:simplePos x="0" y="0"/>
                <wp:positionH relativeFrom="column">
                  <wp:posOffset>-123825</wp:posOffset>
                </wp:positionH>
                <wp:positionV relativeFrom="paragraph">
                  <wp:posOffset>-342900</wp:posOffset>
                </wp:positionV>
                <wp:extent cx="6067425" cy="342900"/>
                <wp:effectExtent l="0" t="0" r="28575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29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4B78" w14:textId="0282332A" w:rsidR="006F35E4" w:rsidRPr="00F6229A" w:rsidRDefault="006F35E4" w:rsidP="006F35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iGEM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Wikibrick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05EB5">
                              <w:rPr>
                                <w:b/>
                                <w:sz w:val="32"/>
                              </w:rPr>
                              <w:t>Buil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FB290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margin-left:-9.75pt;margin-top:-27pt;width:477.75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" fillcolor="#525252 [1606]" strokecolor="#1f3763 [1604]" strokeweight="1pt">
                <v:textbox>
                  <w:txbxContent>
                    <w:p w14:paraId="5C094B78" w14:textId="0282332A" w:rsidR="006F35E4" w:rsidRPr="00F6229A" w:rsidRDefault="006F35E4" w:rsidP="006F35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iGEM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Wikibrick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</w:t>
                      </w:r>
                      <w:r w:rsidR="00305EB5">
                        <w:rPr>
                          <w:b/>
                          <w:sz w:val="32"/>
                        </w:rPr>
                        <w:t>Build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0E180" wp14:editId="1E30AB05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1619250" cy="342900"/>
                <wp:effectExtent l="57150" t="19050" r="76200" b="1143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C4EB" w14:textId="3FE4FA24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0E180" id="Flowchart: Process 3" o:spid="_x0000_s1027" type="#_x0000_t109" style="position:absolute;margin-left:-9.75pt;margin-top:9pt;width:127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" fillcolor="#4472c4 [3204]" strokecolor="#1f3763 [1604]" strokeweight="1pt">
                <v:shadow on="t" color="black" opacity="26214f" origin=",-.5" offset="0,3pt"/>
                <v:textbox>
                  <w:txbxContent>
                    <w:p w14:paraId="342FC4EB" w14:textId="3FE4FA24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6F35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7F696" wp14:editId="63074489">
                <wp:simplePos x="0" y="0"/>
                <wp:positionH relativeFrom="column">
                  <wp:posOffset>4813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5962" w14:textId="0F85A0E6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F696" id="Flowchart: Process 5" o:spid="_x0000_s1028" type="#_x0000_t109" style="position:absolute;margin-left:379pt;margin-top:9pt;width:9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" fillcolor="#ffc000 [3207]" strokecolor="#1f3763 [1604]" strokeweight="1pt">
                <v:shadow on="t" color="black" opacity="26214f" origin=",-.5" offset="0,3pt"/>
                <v:textbox>
                  <w:txbxContent>
                    <w:p w14:paraId="66775962" w14:textId="0F85A0E6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C1234" wp14:editId="69A5CE9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8B00" w14:textId="7F3C5B28" w:rsidR="00A5009D" w:rsidRPr="00A340A2" w:rsidRDefault="00A5009D" w:rsidP="00A5009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1234" id="Flowchart: Process 40" o:spid="_x0000_s1029" type="#_x0000_t109" style="position:absolute;margin-left:189pt;margin-top:9pt;width:90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" fillcolor="#8496b0 [1951]" strokecolor="#1f3763 [1604]" strokeweight="1pt">
                <v:shadow on="t" color="black" opacity="26214f" origin=",-.5" offset="0,3pt"/>
                <v:textbox>
                  <w:txbxContent>
                    <w:p w14:paraId="10858B00" w14:textId="7F3C5B28" w:rsidR="00A5009D" w:rsidRPr="00A340A2" w:rsidRDefault="00A5009D" w:rsidP="00A5009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4BFA6" wp14:editId="39DBEBEB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926D" w14:textId="56CF8A43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proofErr w:type="spellStart"/>
                            <w:r w:rsidR="00305EB5">
                              <w:t>js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4BFA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30" type="#_x0000_t176" style="position:absolute;margin-left:378pt;margin-top:63pt;width:90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" fillcolor="#ffc000 [3207]" strokecolor="#1f3763 [1604]" strokeweight="1pt">
                <v:textbox>
                  <w:txbxContent>
                    <w:p w14:paraId="7A84926D" w14:textId="56CF8A43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proofErr w:type="spellStart"/>
                      <w:r w:rsidR="00305EB5">
                        <w:t>js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F6B5B7B" w14:textId="2365E573" w:rsidR="00A5009D" w:rsidRPr="00A5009D" w:rsidRDefault="00A5009D" w:rsidP="00A5009D"/>
    <w:p w14:paraId="1D96169F" w14:textId="79730F5F" w:rsidR="00A5009D" w:rsidRPr="00A5009D" w:rsidRDefault="003C1FAF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875006" wp14:editId="2D56ED80">
                <wp:simplePos x="0" y="0"/>
                <wp:positionH relativeFrom="column">
                  <wp:posOffset>2790825</wp:posOffset>
                </wp:positionH>
                <wp:positionV relativeFrom="paragraph">
                  <wp:posOffset>247650</wp:posOffset>
                </wp:positionV>
                <wp:extent cx="552450" cy="327660"/>
                <wp:effectExtent l="57150" t="19050" r="76200" b="1104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3F231440" w14:textId="150278FC" w:rsidR="009428AA" w:rsidRDefault="00305EB5" w:rsidP="006F35E4">
                            <w:pPr>
                              <w:jc w:val="center"/>
                            </w:pPr>
                            <w:r>
                              <w:t>min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9.75pt;margin-top:19.5pt;width:43.5pt;height:2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" strokecolor="#8496b0 [1951]">
                <v:shadow on="t" color="black" opacity="26214f" origin=",-.5" offset="0,3pt"/>
                <v:textbox>
                  <w:txbxContent>
                    <w:p w14:paraId="3F231440" w14:textId="150278FC" w:rsidR="009428AA" w:rsidRDefault="00305EB5" w:rsidP="006F35E4">
                      <w:pPr>
                        <w:jc w:val="center"/>
                      </w:pPr>
                      <w:r>
                        <w:t>min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13FA02" wp14:editId="5B21B75F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</wp:posOffset>
                </wp:positionV>
                <wp:extent cx="161925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4BC2" w14:textId="033E856F" w:rsidR="00CD0334" w:rsidRPr="009428AA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 w:rsidRPr="009428AA">
                              <w:t>/</w:t>
                            </w:r>
                            <w:r w:rsidR="00CD0334" w:rsidRPr="006F35E4">
                              <w:rPr>
                                <w:color w:val="FFFFFF" w:themeColor="background1"/>
                              </w:rPr>
                              <w:t>scripts</w:t>
                            </w:r>
                            <w:r>
                              <w:rPr>
                                <w:color w:val="FFFFFF" w:themeColor="background1"/>
                              </w:rPr>
                              <w:t>/*.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3FA02" id="Flowchart: Alternate Process 6" o:spid="_x0000_s1032" type="#_x0000_t176" style="position:absolute;margin-left:-9.75pt;margin-top:18pt;width:127.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" fillcolor="#4472c4 [3204]" strokecolor="#1f3763 [1604]" strokeweight="1pt">
                <v:textbox>
                  <w:txbxContent>
                    <w:p w14:paraId="13FC4BC2" w14:textId="033E856F" w:rsidR="00CD0334" w:rsidRPr="009428AA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CD0334" w:rsidRPr="009428AA">
                        <w:t>/</w:t>
                      </w:r>
                      <w:r w:rsidR="00CD0334" w:rsidRPr="006F35E4">
                        <w:rPr>
                          <w:color w:val="FFFFFF" w:themeColor="background1"/>
                        </w:rPr>
                        <w:t>scripts</w:t>
                      </w:r>
                      <w:r>
                        <w:rPr>
                          <w:color w:val="FFFFFF" w:themeColor="background1"/>
                        </w:rPr>
                        <w:t>/*.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E4A20C" w14:textId="654283B2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39865" wp14:editId="38E893AC">
                <wp:simplePos x="0" y="0"/>
                <wp:positionH relativeFrom="column">
                  <wp:posOffset>1264920</wp:posOffset>
                </wp:positionH>
                <wp:positionV relativeFrom="paragraph">
                  <wp:posOffset>95885</wp:posOffset>
                </wp:positionV>
                <wp:extent cx="353568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4F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9.6pt;margin-top:7.55pt;width:27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" strokecolor="#323e4f [2415]" strokeweight="2.25pt">
                <v:stroke endarrow="block" joinstyle="miter"/>
              </v:shape>
            </w:pict>
          </mc:Fallback>
        </mc:AlternateContent>
      </w:r>
    </w:p>
    <w:p w14:paraId="7F3C154A" w14:textId="55F4B438" w:rsidR="00A5009D" w:rsidRPr="00A5009D" w:rsidRDefault="00C44F09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6FB7C" wp14:editId="7D932890">
                <wp:simplePos x="0" y="0"/>
                <wp:positionH relativeFrom="column">
                  <wp:posOffset>4791075</wp:posOffset>
                </wp:positionH>
                <wp:positionV relativeFrom="paragraph">
                  <wp:posOffset>225425</wp:posOffset>
                </wp:positionV>
                <wp:extent cx="1143000" cy="3429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28A6" w14:textId="72F8214D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proofErr w:type="spellStart"/>
                            <w:r w:rsidR="00305EB5">
                              <w:t>css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FB7C" id="Flowchart: Alternate Process 19" o:spid="_x0000_s1033" type="#_x0000_t176" style="position:absolute;margin-left:377.25pt;margin-top:17.75pt;width:90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" fillcolor="#ffc000 [3207]" strokecolor="#1f3763 [1604]" strokeweight="1pt">
                <v:textbox>
                  <w:txbxContent>
                    <w:p w14:paraId="2A6F28A6" w14:textId="72F8214D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proofErr w:type="spellStart"/>
                      <w:r w:rsidR="00305EB5">
                        <w:t>css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05E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5B9D6" wp14:editId="4D75F2DE">
                <wp:simplePos x="0" y="0"/>
                <wp:positionH relativeFrom="column">
                  <wp:posOffset>-123825</wp:posOffset>
                </wp:positionH>
                <wp:positionV relativeFrom="paragraph">
                  <wp:posOffset>229235</wp:posOffset>
                </wp:positionV>
                <wp:extent cx="1619250" cy="3429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1E35" w14:textId="40D9BB64" w:rsidR="00CD0334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styles</w:t>
                            </w:r>
                            <w:r>
                              <w:t>/*.</w:t>
                            </w:r>
                            <w:proofErr w:type="spellStart"/>
                            <w:r>
                              <w:t>s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5B9D6" id="Flowchart: Alternate Process 7" o:spid="_x0000_s1034" type="#_x0000_t176" style="position:absolute;margin-left:-9.75pt;margin-top:18.05pt;width:127.5pt;height:2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" fillcolor="#4472c4 [3204]" strokecolor="#1f3763 [1604]" strokeweight="1pt">
                <v:textbox>
                  <w:txbxContent>
                    <w:p w14:paraId="775B1E35" w14:textId="40D9BB64" w:rsidR="00CD0334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styles</w:t>
                      </w:r>
                      <w:r>
                        <w:t>/*.</w:t>
                      </w:r>
                      <w:proofErr w:type="spellStart"/>
                      <w:r>
                        <w:t>sc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8A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213FC6" wp14:editId="40F31021">
                <wp:simplePos x="0" y="0"/>
                <wp:positionH relativeFrom="column">
                  <wp:posOffset>1953895</wp:posOffset>
                </wp:positionH>
                <wp:positionV relativeFrom="paragraph">
                  <wp:posOffset>258445</wp:posOffset>
                </wp:positionV>
                <wp:extent cx="2049780" cy="283845"/>
                <wp:effectExtent l="57150" t="19050" r="83820" b="1162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7A1597" w14:textId="712FA3B2" w:rsidR="009428AA" w:rsidRDefault="009428AA" w:rsidP="006F35E4">
                            <w:pPr>
                              <w:jc w:val="center"/>
                            </w:pPr>
                            <w:r>
                              <w:t xml:space="preserve">SCSS </w:t>
                            </w:r>
                            <w:r>
                              <w:sym w:font="Wingdings" w:char="F0E0"/>
                            </w:r>
                            <w:r>
                              <w:t xml:space="preserve"> CSS </w:t>
                            </w:r>
                            <w:r>
                              <w:sym w:font="Wingdings" w:char="F0E0"/>
                            </w:r>
                            <w:r>
                              <w:t xml:space="preserve"> minify </w:t>
                            </w:r>
                            <w:r>
                              <w:sym w:font="Wingdings" w:char="F0E0"/>
                            </w:r>
                            <w:r>
                              <w:t xml:space="preserve"> pre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3FC6" id="_x0000_s1035" type="#_x0000_t202" style="position:absolute;margin-left:153.85pt;margin-top:20.35pt;width:161.4pt;height:22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" strokecolor="#8496b0 [1951]">
                <v:shadow on="t" color="black" opacity="26214f" origin=",-.5" offset="0,3pt"/>
                <v:textbox>
                  <w:txbxContent>
                    <w:p w14:paraId="057A1597" w14:textId="712FA3B2" w:rsidR="009428AA" w:rsidRDefault="009428AA" w:rsidP="006F35E4">
                      <w:pPr>
                        <w:jc w:val="center"/>
                      </w:pPr>
                      <w:r>
                        <w:t xml:space="preserve">SCSS </w:t>
                      </w:r>
                      <w:r>
                        <w:sym w:font="Wingdings" w:char="F0E0"/>
                      </w:r>
                      <w:r>
                        <w:t xml:space="preserve"> CSS </w:t>
                      </w:r>
                      <w:r>
                        <w:sym w:font="Wingdings" w:char="F0E0"/>
                      </w:r>
                      <w:r>
                        <w:t xml:space="preserve"> minify </w:t>
                      </w:r>
                      <w:r>
                        <w:sym w:font="Wingdings" w:char="F0E0"/>
                      </w:r>
                      <w:r>
                        <w:t xml:space="preserve"> pref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3C603" w14:textId="444847D4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40900" wp14:editId="47BEA7E4">
                <wp:simplePos x="0" y="0"/>
                <wp:positionH relativeFrom="column">
                  <wp:posOffset>1264920</wp:posOffset>
                </wp:positionH>
                <wp:positionV relativeFrom="paragraph">
                  <wp:posOffset>96732</wp:posOffset>
                </wp:positionV>
                <wp:extent cx="3535680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BBB73" id="Straight Arrow Connector 20" o:spid="_x0000_s1026" type="#_x0000_t32" style="position:absolute;margin-left:99.6pt;margin-top:7.6pt;width:278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" strokecolor="#393737 [814]" strokeweight="2.25pt">
                <v:stroke endarrow="block" joinstyle="miter"/>
              </v:shape>
            </w:pict>
          </mc:Fallback>
        </mc:AlternateContent>
      </w:r>
    </w:p>
    <w:p w14:paraId="7A62ECB6" w14:textId="0AE750DA" w:rsidR="00A5009D" w:rsidRPr="00A5009D" w:rsidRDefault="00C44F09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494B3" wp14:editId="7023F84B">
                <wp:simplePos x="0" y="0"/>
                <wp:positionH relativeFrom="column">
                  <wp:posOffset>4800600</wp:posOffset>
                </wp:positionH>
                <wp:positionV relativeFrom="paragraph">
                  <wp:posOffset>238760</wp:posOffset>
                </wp:positionV>
                <wp:extent cx="1143000" cy="3429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A92A" w14:textId="34227591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r w:rsidR="00A5009D">
                              <w:t>images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494B3" id="Flowchart: Alternate Process 21" o:spid="_x0000_s1036" type="#_x0000_t176" style="position:absolute;margin-left:378pt;margin-top:18.8pt;width:90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" fillcolor="#ffc000 [3207]" strokecolor="#1f3763 [1604]" strokeweight="1pt">
                <v:textbox>
                  <w:txbxContent>
                    <w:p w14:paraId="42B7A92A" w14:textId="34227591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r w:rsidR="00A5009D">
                        <w:t>images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593837" wp14:editId="0EA8A0BF">
                <wp:simplePos x="0" y="0"/>
                <wp:positionH relativeFrom="column">
                  <wp:posOffset>-123825</wp:posOffset>
                </wp:positionH>
                <wp:positionV relativeFrom="paragraph">
                  <wp:posOffset>125095</wp:posOffset>
                </wp:positionV>
                <wp:extent cx="1638300" cy="656590"/>
                <wp:effectExtent l="0" t="0" r="19050" b="1016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65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6DE0" w14:textId="70904E9B" w:rsidR="00CD0334" w:rsidRDefault="00305EB5" w:rsidP="003C1FAF">
                            <w:pPr>
                              <w:spacing w:line="240" w:lineRule="auto"/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images</w:t>
                            </w:r>
                            <w:r>
                              <w:t>/*.</w:t>
                            </w:r>
                            <w:proofErr w:type="spellStart"/>
                            <w:r w:rsidR="003C1FAF">
                              <w:t>png</w:t>
                            </w:r>
                            <w:proofErr w:type="spellEnd"/>
                          </w:p>
                          <w:p w14:paraId="726A3E8C" w14:textId="29AC66FD" w:rsidR="003C1FAF" w:rsidRDefault="003C1FAF" w:rsidP="003C1FAF">
                            <w:pPr>
                              <w:spacing w:line="240" w:lineRule="auto"/>
                              <w:jc w:val="center"/>
                            </w:pPr>
                            <w:r>
                              <w:t>app/images/*.</w:t>
                            </w:r>
                            <w:r>
                              <w:t>jpg</w:t>
                            </w:r>
                          </w:p>
                          <w:p w14:paraId="6B2480B3" w14:textId="77777777" w:rsidR="003C1FAF" w:rsidRDefault="003C1FAF" w:rsidP="003C1FA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837" id="Flowchart: Alternate Process 8" o:spid="_x0000_s1037" type="#_x0000_t176" style="position:absolute;margin-left:-9.75pt;margin-top:9.85pt;width:129pt;height:5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" fillcolor="#4472c4 [3204]" strokecolor="#1f3763 [1604]" strokeweight="1pt">
                <v:textbox>
                  <w:txbxContent>
                    <w:p w14:paraId="3A1D6DE0" w14:textId="70904E9B" w:rsidR="00CD0334" w:rsidRDefault="00305EB5" w:rsidP="003C1FAF">
                      <w:pPr>
                        <w:spacing w:line="240" w:lineRule="auto"/>
                        <w:jc w:val="center"/>
                      </w:pPr>
                      <w:r>
                        <w:t>app</w:t>
                      </w:r>
                      <w:r w:rsidR="00CD0334">
                        <w:t>/images</w:t>
                      </w:r>
                      <w:r>
                        <w:t>/*.</w:t>
                      </w:r>
                      <w:proofErr w:type="spellStart"/>
                      <w:r w:rsidR="003C1FAF">
                        <w:t>png</w:t>
                      </w:r>
                      <w:proofErr w:type="spellEnd"/>
                    </w:p>
                    <w:p w14:paraId="726A3E8C" w14:textId="29AC66FD" w:rsidR="003C1FAF" w:rsidRDefault="003C1FAF" w:rsidP="003C1FAF">
                      <w:pPr>
                        <w:spacing w:line="240" w:lineRule="auto"/>
                        <w:jc w:val="center"/>
                      </w:pPr>
                      <w:r>
                        <w:t>app/images/*.</w:t>
                      </w:r>
                      <w:r>
                        <w:t>jpg</w:t>
                      </w:r>
                    </w:p>
                    <w:p w14:paraId="6B2480B3" w14:textId="77777777" w:rsidR="003C1FAF" w:rsidRDefault="003C1FAF" w:rsidP="003C1FA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1FA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7082EF" wp14:editId="591A61DA">
                <wp:simplePos x="0" y="0"/>
                <wp:positionH relativeFrom="column">
                  <wp:posOffset>2767330</wp:posOffset>
                </wp:positionH>
                <wp:positionV relativeFrom="paragraph">
                  <wp:posOffset>243205</wp:posOffset>
                </wp:positionV>
                <wp:extent cx="571500" cy="334010"/>
                <wp:effectExtent l="57150" t="19050" r="76200" b="1231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B8D77D" w14:textId="419538BD" w:rsidR="009428AA" w:rsidRDefault="009428AA" w:rsidP="006F35E4">
                            <w:pPr>
                              <w:jc w:val="center"/>
                            </w:pPr>
                            <w:r>
                              <w:t>min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2EF" id="_x0000_s1038" type="#_x0000_t202" style="position:absolute;margin-left:217.9pt;margin-top:19.15pt;width:45pt;height:26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" strokecolor="#8496b0 [1951]">
                <v:shadow on="t" color="black" opacity="26214f" origin=",-.5" offset="0,3pt"/>
                <v:textbox>
                  <w:txbxContent>
                    <w:p w14:paraId="39B8D77D" w14:textId="419538BD" w:rsidR="009428AA" w:rsidRDefault="009428AA" w:rsidP="006F35E4">
                      <w:pPr>
                        <w:jc w:val="center"/>
                      </w:pPr>
                      <w:r>
                        <w:t>min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1FCFC" w14:textId="74104CC5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DB016" wp14:editId="2498E775">
                <wp:simplePos x="0" y="0"/>
                <wp:positionH relativeFrom="column">
                  <wp:posOffset>1264920</wp:posOffset>
                </wp:positionH>
                <wp:positionV relativeFrom="paragraph">
                  <wp:posOffset>137795</wp:posOffset>
                </wp:positionV>
                <wp:extent cx="3535680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2A4E1" id="Straight Arrow Connector 22" o:spid="_x0000_s1026" type="#_x0000_t32" style="position:absolute;margin-left:99.6pt;margin-top:10.85pt;width:278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" strokecolor="#393737 [814]" strokeweight="2.25pt">
                <v:stroke endarrow="block" joinstyle="miter"/>
              </v:shape>
            </w:pict>
          </mc:Fallback>
        </mc:AlternateContent>
      </w:r>
    </w:p>
    <w:p w14:paraId="7AC24F6C" w14:textId="044527DD" w:rsidR="00A5009D" w:rsidRPr="00A5009D" w:rsidRDefault="00C44F09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9E1958" wp14:editId="084AF796">
                <wp:simplePos x="0" y="0"/>
                <wp:positionH relativeFrom="column">
                  <wp:posOffset>-114300</wp:posOffset>
                </wp:positionH>
                <wp:positionV relativeFrom="paragraph">
                  <wp:posOffset>305435</wp:posOffset>
                </wp:positionV>
                <wp:extent cx="1619250" cy="3429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EA6E5" w14:textId="70916461" w:rsidR="00CD0334" w:rsidRDefault="00305EB5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025AC7">
                              <w:t>/</w:t>
                            </w:r>
                            <w:r>
                              <w:t>*.</w:t>
                            </w:r>
                            <w:proofErr w:type="spellStart"/>
                            <w:r w:rsidR="00C44F09">
                              <w:t>h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E1958" id="Flowchart: Alternate Process 9" o:spid="_x0000_s1039" type="#_x0000_t176" style="position:absolute;margin-left:-9pt;margin-top:24.05pt;width:127.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" fillcolor="#4472c4 [3204]" strokecolor="#1f3763 [1604]" strokeweight="1pt">
                <v:textbox>
                  <w:txbxContent>
                    <w:p w14:paraId="0BFEA6E5" w14:textId="70916461" w:rsidR="00CD0334" w:rsidRDefault="00305EB5" w:rsidP="00F2369B">
                      <w:pPr>
                        <w:jc w:val="center"/>
                      </w:pPr>
                      <w:r>
                        <w:t>app</w:t>
                      </w:r>
                      <w:r w:rsidR="00025AC7">
                        <w:t>/</w:t>
                      </w:r>
                      <w:r>
                        <w:t>*.</w:t>
                      </w:r>
                      <w:proofErr w:type="spellStart"/>
                      <w:r w:rsidR="00C44F09">
                        <w:t>h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EB1BFE" w14:textId="6C16F63D" w:rsidR="00A5009D" w:rsidRPr="00A5009D" w:rsidRDefault="00C44F09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A0D92" wp14:editId="3E47E4BB">
                <wp:simplePos x="0" y="0"/>
                <wp:positionH relativeFrom="column">
                  <wp:posOffset>1928495</wp:posOffset>
                </wp:positionH>
                <wp:positionV relativeFrom="paragraph">
                  <wp:posOffset>200660</wp:posOffset>
                </wp:positionV>
                <wp:extent cx="0" cy="690880"/>
                <wp:effectExtent l="57150" t="38100" r="57150" b="139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BE82" id="Straight Arrow Connector 30" o:spid="_x0000_s1026" type="#_x0000_t32" style="position:absolute;margin-left:151.85pt;margin-top:15.8pt;width:0;height:5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BE91B" wp14:editId="51715FB3">
                <wp:simplePos x="0" y="0"/>
                <wp:positionH relativeFrom="column">
                  <wp:posOffset>4792980</wp:posOffset>
                </wp:positionH>
                <wp:positionV relativeFrom="paragraph">
                  <wp:posOffset>18415</wp:posOffset>
                </wp:positionV>
                <wp:extent cx="1143000" cy="342900"/>
                <wp:effectExtent l="0" t="0" r="19050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9D2A" w14:textId="0297373E" w:rsidR="00FB2D9D" w:rsidRDefault="00C44F09" w:rsidP="00FB2D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FB2D9D"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t xml:space="preserve"> 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6081421A" wp14:editId="6C392647">
                                  <wp:extent cx="914400" cy="48025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E91B" id="Flowchart: Alternate Process 23" o:spid="_x0000_s1040" type="#_x0000_t176" style="position:absolute;margin-left:377.4pt;margin-top:1.45pt;width:90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" fillcolor="#ffc000 [3207]" strokecolor="#1f3763 [1604]" strokeweight="1pt">
                <v:textbox>
                  <w:txbxContent>
                    <w:p w14:paraId="5D039D2A" w14:textId="0297373E" w:rsidR="00FB2D9D" w:rsidRDefault="00C44F09" w:rsidP="00FB2D9D">
                      <w:pPr>
                        <w:jc w:val="center"/>
                      </w:pPr>
                      <w:r>
                        <w:t>build</w:t>
                      </w:r>
                      <w:r w:rsidR="00FB2D9D">
                        <w:t>/</w:t>
                      </w:r>
                      <w:r w:rsidR="00A5009D" w:rsidRPr="00A5009D">
                        <w:rPr>
                          <w:noProof/>
                        </w:rPr>
                        <w:t xml:space="preserve"> 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6081421A" wp14:editId="6C392647">
                            <wp:extent cx="914400" cy="48025"/>
                            <wp:effectExtent l="0" t="0" r="0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B5C0E2" wp14:editId="0A5DC452">
                <wp:simplePos x="0" y="0"/>
                <wp:positionH relativeFrom="column">
                  <wp:posOffset>2133600</wp:posOffset>
                </wp:positionH>
                <wp:positionV relativeFrom="paragraph">
                  <wp:posOffset>20320</wp:posOffset>
                </wp:positionV>
                <wp:extent cx="2390775" cy="342900"/>
                <wp:effectExtent l="57150" t="19050" r="85725" b="1143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A45723" w14:textId="77777777" w:rsidR="00C44F09" w:rsidRDefault="00C44F09" w:rsidP="00C44F09">
                            <w:pPr>
                              <w:jc w:val="center"/>
                            </w:pPr>
                            <w:r>
                              <w:t xml:space="preserve">Baked to HTML </w:t>
                            </w:r>
                            <w:r>
                              <w:sym w:font="Wingdings" w:char="F0E0"/>
                            </w:r>
                            <w:r>
                              <w:t xml:space="preserve"> URL substitution</w:t>
                            </w:r>
                          </w:p>
                          <w:p w14:paraId="5893FB8A" w14:textId="158A8F33" w:rsidR="009428AA" w:rsidRDefault="009428AA" w:rsidP="006F3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0E2" id="_x0000_s1041" type="#_x0000_t202" style="position:absolute;margin-left:168pt;margin-top:1.6pt;width:188.2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" strokecolor="#8496b0 [1951]">
                <v:shadow on="t" color="black" opacity="26214f" origin=",-.5" offset="0,3pt"/>
                <v:textbox>
                  <w:txbxContent>
                    <w:p w14:paraId="7FA45723" w14:textId="77777777" w:rsidR="00C44F09" w:rsidRDefault="00C44F09" w:rsidP="00C44F09">
                      <w:pPr>
                        <w:jc w:val="center"/>
                      </w:pPr>
                      <w:r>
                        <w:t xml:space="preserve">Baked to HTML </w:t>
                      </w:r>
                      <w:r>
                        <w:sym w:font="Wingdings" w:char="F0E0"/>
                      </w:r>
                      <w:r>
                        <w:t xml:space="preserve"> URL substitution</w:t>
                      </w:r>
                    </w:p>
                    <w:p w14:paraId="5893FB8A" w14:textId="158A8F33" w:rsidR="009428AA" w:rsidRDefault="009428AA" w:rsidP="006F35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958EB63" wp14:editId="4C2F3B77">
                <wp:simplePos x="0" y="0"/>
                <wp:positionH relativeFrom="column">
                  <wp:posOffset>1257300</wp:posOffset>
                </wp:positionH>
                <wp:positionV relativeFrom="paragraph">
                  <wp:posOffset>205105</wp:posOffset>
                </wp:positionV>
                <wp:extent cx="353568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403E" id="Straight Arrow Connector 24" o:spid="_x0000_s1026" type="#_x0000_t32" style="position:absolute;margin-left:99pt;margin-top:16.15pt;width:278.4pt;height:0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</w:p>
    <w:p w14:paraId="6F6171D4" w14:textId="1E15200E" w:rsidR="00A5009D" w:rsidRDefault="00C44F09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0F172FB" wp14:editId="1B4F37B9">
                <wp:simplePos x="0" y="0"/>
                <wp:positionH relativeFrom="column">
                  <wp:posOffset>1628775</wp:posOffset>
                </wp:positionH>
                <wp:positionV relativeFrom="paragraph">
                  <wp:posOffset>203835</wp:posOffset>
                </wp:positionV>
                <wp:extent cx="880110" cy="330200"/>
                <wp:effectExtent l="57150" t="19050" r="72390" b="1079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2BD0E" w14:textId="75BF661F" w:rsidR="009428AA" w:rsidRDefault="009428AA" w:rsidP="006F35E4">
                            <w:pPr>
                              <w:jc w:val="center"/>
                            </w:pPr>
                            <w:r>
                              <w:t>Baked in</w:t>
                            </w:r>
                            <w:r w:rsidR="00305EB5">
                              <w:t>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72FB" id="_x0000_s1042" type="#_x0000_t202" style="position:absolute;margin-left:128.25pt;margin-top:16.05pt;width:69.3pt;height:2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" strokecolor="#8496b0 [1951]">
                <v:shadow on="t" color="black" opacity="26214f" origin=",-.5" offset="0,3pt"/>
                <v:textbox>
                  <w:txbxContent>
                    <w:p w14:paraId="2BC2BD0E" w14:textId="75BF661F" w:rsidR="009428AA" w:rsidRDefault="009428AA" w:rsidP="006F35E4">
                      <w:pPr>
                        <w:jc w:val="center"/>
                      </w:pPr>
                      <w:r>
                        <w:t>Baked in</w:t>
                      </w:r>
                      <w:r w:rsidR="00305EB5">
                        <w:t>t</w:t>
                      </w:r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19E88B" wp14:editId="20DA8422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</wp:posOffset>
                </wp:positionV>
                <wp:extent cx="1619250" cy="328930"/>
                <wp:effectExtent l="0" t="0" r="19050" b="1397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89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2FFAC" w14:textId="4436B063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partials/*.</w:t>
                            </w:r>
                            <w:proofErr w:type="spellStart"/>
                            <w:r w:rsidR="003C1FAF">
                              <w:t>h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E88B" id="Flowchart: Alternate Process 14" o:spid="_x0000_s1043" type="#_x0000_t176" style="position:absolute;margin-left:-9pt;margin-top:16.2pt;width:127.5pt;height:2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" fillcolor="#4472c4 [3204]" strokecolor="#1f3763 [1604]" strokeweight="1pt">
                <v:textbox>
                  <w:txbxContent>
                    <w:p w14:paraId="0EC2FFAC" w14:textId="4436B063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partials/*.</w:t>
                      </w:r>
                      <w:proofErr w:type="spellStart"/>
                      <w:r w:rsidR="003C1FAF">
                        <w:t>hb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F3ABD4" w14:textId="6D42ED3A" w:rsidR="00A5009D" w:rsidRDefault="00C44F09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9D5A3" wp14:editId="1AF7F068">
                <wp:simplePos x="0" y="0"/>
                <wp:positionH relativeFrom="column">
                  <wp:posOffset>1495425</wp:posOffset>
                </wp:positionH>
                <wp:positionV relativeFrom="paragraph">
                  <wp:posOffset>77470</wp:posOffset>
                </wp:positionV>
                <wp:extent cx="133350" cy="0"/>
                <wp:effectExtent l="0" t="1905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E936A"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6.1pt" to="128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" strokecolor="#393737 [814]" strokeweight="2.25pt">
                <v:stroke joinstyle="miter"/>
              </v:line>
            </w:pict>
          </mc:Fallback>
        </mc:AlternateContent>
      </w:r>
      <w:r w:rsidR="003C1FA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FD3B7" wp14:editId="75FBA3B8">
                <wp:simplePos x="0" y="0"/>
                <wp:positionH relativeFrom="column">
                  <wp:posOffset>1922145</wp:posOffset>
                </wp:positionH>
                <wp:positionV relativeFrom="paragraph">
                  <wp:posOffset>256540</wp:posOffset>
                </wp:positionV>
                <wp:extent cx="0" cy="632460"/>
                <wp:effectExtent l="9525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17721" id="Straight Arrow Connector 2" o:spid="_x0000_s1026" type="#_x0000_t32" style="position:absolute;margin-left:151.35pt;margin-top:20.2pt;width:0;height:4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</w:p>
    <w:p w14:paraId="4CEF6B36" w14:textId="18CFCE8D" w:rsidR="00787295" w:rsidRPr="00A5009D" w:rsidRDefault="003C1FAF" w:rsidP="00A5009D">
      <w:pPr>
        <w:tabs>
          <w:tab w:val="left" w:pos="30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4C75DB" wp14:editId="0EC6BD2E">
                <wp:simplePos x="0" y="0"/>
                <wp:positionH relativeFrom="column">
                  <wp:posOffset>2164080</wp:posOffset>
                </wp:positionH>
                <wp:positionV relativeFrom="paragraph">
                  <wp:posOffset>391795</wp:posOffset>
                </wp:positionV>
                <wp:extent cx="2362200" cy="1404620"/>
                <wp:effectExtent l="57150" t="19050" r="76200" b="10922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D74868" w14:textId="74407757" w:rsidR="009428AA" w:rsidRDefault="009428AA" w:rsidP="006F35E4">
                            <w:pPr>
                              <w:jc w:val="center"/>
                            </w:pPr>
                            <w:r>
                              <w:t>Baked to HTML</w:t>
                            </w:r>
                            <w:r w:rsidR="003C1FAF">
                              <w:t xml:space="preserve"> </w:t>
                            </w:r>
                            <w:r w:rsidR="003C1FAF">
                              <w:sym w:font="Wingdings" w:char="F0E0"/>
                            </w:r>
                            <w:r w:rsidR="003C1FAF">
                              <w:t xml:space="preserve"> URL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75DB" id="_x0000_s1044" type="#_x0000_t202" style="position:absolute;margin-left:170.4pt;margin-top:30.85pt;width:186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" strokecolor="#8496b0 [1951]">
                <v:shadow on="t" color="black" opacity="26214f" origin=",-.5" offset="0,3pt"/>
                <v:textbox style="mso-fit-shape-to-text:t">
                  <w:txbxContent>
                    <w:p w14:paraId="62D74868" w14:textId="74407757" w:rsidR="009428AA" w:rsidRDefault="009428AA" w:rsidP="006F35E4">
                      <w:pPr>
                        <w:jc w:val="center"/>
                      </w:pPr>
                      <w:r>
                        <w:t>Baked to HTML</w:t>
                      </w:r>
                      <w:r w:rsidR="003C1FAF">
                        <w:t xml:space="preserve"> </w:t>
                      </w:r>
                      <w:r w:rsidR="003C1FAF">
                        <w:sym w:font="Wingdings" w:char="F0E0"/>
                      </w:r>
                      <w:r w:rsidR="003C1FAF">
                        <w:t xml:space="preserve"> URL sub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A3EA6" wp14:editId="2FBB0817">
                <wp:simplePos x="0" y="0"/>
                <wp:positionH relativeFrom="column">
                  <wp:posOffset>4815840</wp:posOffset>
                </wp:positionH>
                <wp:positionV relativeFrom="paragraph">
                  <wp:posOffset>1410970</wp:posOffset>
                </wp:positionV>
                <wp:extent cx="1143000" cy="342900"/>
                <wp:effectExtent l="0" t="0" r="19050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17F7" w14:textId="6DE4B72A" w:rsidR="00A5009D" w:rsidRDefault="00C44F09" w:rsidP="00A500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A5009D">
                              <w:t>/templates</w:t>
                            </w:r>
                            <w:r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1B1CF5E9" wp14:editId="41129A07">
                                  <wp:extent cx="914400" cy="48025"/>
                                  <wp:effectExtent l="0" t="0" r="0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3EA6" id="Flowchart: Alternate Process 34" o:spid="_x0000_s1045" type="#_x0000_t176" style="position:absolute;margin-left:379.2pt;margin-top:111.1pt;width:90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" fillcolor="#ffc000 [3207]" strokecolor="#1f3763 [1604]" strokeweight="1pt">
                <v:textbox>
                  <w:txbxContent>
                    <w:p w14:paraId="2CB217F7" w14:textId="6DE4B72A" w:rsidR="00A5009D" w:rsidRDefault="00C44F09" w:rsidP="00A5009D">
                      <w:pPr>
                        <w:jc w:val="center"/>
                      </w:pPr>
                      <w:r>
                        <w:t>build</w:t>
                      </w:r>
                      <w:r w:rsidR="00A5009D">
                        <w:t>/templates</w:t>
                      </w:r>
                      <w:r>
                        <w:t>/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1B1CF5E9" wp14:editId="41129A07">
                            <wp:extent cx="914400" cy="48025"/>
                            <wp:effectExtent l="0" t="0" r="0" b="952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C8415" wp14:editId="6209DEF3">
                <wp:simplePos x="0" y="0"/>
                <wp:positionH relativeFrom="column">
                  <wp:posOffset>1270000</wp:posOffset>
                </wp:positionH>
                <wp:positionV relativeFrom="paragraph">
                  <wp:posOffset>1595120</wp:posOffset>
                </wp:positionV>
                <wp:extent cx="3535680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AE46" id="Straight Arrow Connector 39" o:spid="_x0000_s1026" type="#_x0000_t32" style="position:absolute;margin-left:100pt;margin-top:125.6pt;width:278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45551D" wp14:editId="7E218958">
                <wp:simplePos x="0" y="0"/>
                <wp:positionH relativeFrom="column">
                  <wp:posOffset>-104775</wp:posOffset>
                </wp:positionH>
                <wp:positionV relativeFrom="paragraph">
                  <wp:posOffset>1410970</wp:posOffset>
                </wp:positionV>
                <wp:extent cx="1600200" cy="34290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41A1" w14:textId="1A656967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</w:t>
                            </w:r>
                            <w:r w:rsidR="00A5009D">
                              <w:t>templates</w:t>
                            </w:r>
                            <w:r w:rsidR="003C1FAF">
                              <w:t>/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5551D" id="Flowchart: Alternate Process 11" o:spid="_x0000_s1046" type="#_x0000_t176" style="position:absolute;margin-left:-8.25pt;margin-top:111.1pt;width:126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" fillcolor="#4472c4 [3204]" strokecolor="#1f3763 [1604]" strokeweight="1pt">
                <v:textbox>
                  <w:txbxContent>
                    <w:p w14:paraId="3A9641A1" w14:textId="1A656967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</w:t>
                      </w:r>
                      <w:r w:rsidR="00A5009D">
                        <w:t>templates</w:t>
                      </w:r>
                      <w:r w:rsidR="003C1FAF">
                        <w:t>/*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335F3" wp14:editId="1B784837">
                <wp:simplePos x="0" y="0"/>
                <wp:positionH relativeFrom="column">
                  <wp:posOffset>-104775</wp:posOffset>
                </wp:positionH>
                <wp:positionV relativeFrom="paragraph">
                  <wp:posOffset>102870</wp:posOffset>
                </wp:positionV>
                <wp:extent cx="1600200" cy="1054100"/>
                <wp:effectExtent l="0" t="0" r="1905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4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E213" w14:textId="05E10FF8" w:rsidR="00CD0334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CD0334">
                              <w:t>/content</w:t>
                            </w:r>
                            <w:r w:rsidR="003C1FAF">
                              <w:t>/*.md</w:t>
                            </w:r>
                          </w:p>
                          <w:p w14:paraId="4C9F97BB" w14:textId="537FC370" w:rsidR="003C1FAF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content/*.html</w:t>
                            </w:r>
                          </w:p>
                          <w:p w14:paraId="10B75398" w14:textId="2D20E784" w:rsidR="003C1FAF" w:rsidRDefault="00C44F09" w:rsidP="00F2369B">
                            <w:pPr>
                              <w:jc w:val="center"/>
                            </w:pPr>
                            <w:r>
                              <w:t>app</w:t>
                            </w:r>
                            <w:r w:rsidR="003C1FAF">
                              <w:t>/content/*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35F3" id="Flowchart: Alternate Process 10" o:spid="_x0000_s1047" type="#_x0000_t176" style="position:absolute;margin-left:-8.25pt;margin-top:8.1pt;width:126pt;height:8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" fillcolor="#4472c4 [3204]" strokecolor="#1f3763 [1604]" strokeweight="1pt">
                <v:textbox>
                  <w:txbxContent>
                    <w:p w14:paraId="1395E213" w14:textId="05E10FF8" w:rsidR="00CD0334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CD0334">
                        <w:t>/content</w:t>
                      </w:r>
                      <w:r w:rsidR="003C1FAF">
                        <w:t>/*.md</w:t>
                      </w:r>
                    </w:p>
                    <w:p w14:paraId="4C9F97BB" w14:textId="537FC370" w:rsidR="003C1FAF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content/*.html</w:t>
                      </w:r>
                    </w:p>
                    <w:p w14:paraId="10B75398" w14:textId="2D20E784" w:rsidR="003C1FAF" w:rsidRDefault="00C44F09" w:rsidP="00F2369B">
                      <w:pPr>
                        <w:jc w:val="center"/>
                      </w:pPr>
                      <w:r>
                        <w:t>app</w:t>
                      </w:r>
                      <w:r w:rsidR="003C1FAF">
                        <w:t>/content/*.docx</w:t>
                      </w:r>
                    </w:p>
                  </w:txbxContent>
                </v:textbox>
              </v:shap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58ECE" wp14:editId="01A4CBE2">
                <wp:simplePos x="0" y="0"/>
                <wp:positionH relativeFrom="column">
                  <wp:posOffset>1252220</wp:posOffset>
                </wp:positionH>
                <wp:positionV relativeFrom="paragraph">
                  <wp:posOffset>596265</wp:posOffset>
                </wp:positionV>
                <wp:extent cx="3535680" cy="0"/>
                <wp:effectExtent l="0" t="9525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8AD2D" id="Straight Arrow Connector 36" o:spid="_x0000_s1026" type="#_x0000_t32" style="position:absolute;margin-left:98.6pt;margin-top:46.95pt;width:278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B0CF7" wp14:editId="4767EB40">
                <wp:simplePos x="0" y="0"/>
                <wp:positionH relativeFrom="column">
                  <wp:posOffset>4792980</wp:posOffset>
                </wp:positionH>
                <wp:positionV relativeFrom="paragraph">
                  <wp:posOffset>458470</wp:posOffset>
                </wp:positionV>
                <wp:extent cx="1143000" cy="34290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84EC" w14:textId="2C986A2B" w:rsidR="00A5009D" w:rsidRDefault="00C44F09" w:rsidP="00A5009D">
                            <w:pPr>
                              <w:jc w:val="center"/>
                            </w:pPr>
                            <w:r>
                              <w:t>build</w:t>
                            </w:r>
                            <w:r w:rsidR="00A5009D">
                              <w:t>/content</w:t>
                            </w:r>
                            <w:r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09399606" wp14:editId="013D28AB">
                                  <wp:extent cx="914400" cy="48025"/>
                                  <wp:effectExtent l="0" t="0" r="0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0CF7" id="Flowchart: Alternate Process 32" o:spid="_x0000_s1048" type="#_x0000_t176" style="position:absolute;margin-left:377.4pt;margin-top:36.1pt;width:90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" fillcolor="#ffc000 [3207]" strokecolor="#1f3763 [1604]" strokeweight="1pt">
                <v:textbox>
                  <w:txbxContent>
                    <w:p w14:paraId="047E84EC" w14:textId="2C986A2B" w:rsidR="00A5009D" w:rsidRDefault="00C44F09" w:rsidP="00A5009D">
                      <w:pPr>
                        <w:jc w:val="center"/>
                      </w:pPr>
                      <w:r>
                        <w:t>build</w:t>
                      </w:r>
                      <w:r w:rsidR="00A5009D">
                        <w:t>/content</w:t>
                      </w:r>
                      <w:r>
                        <w:t>/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09399606" wp14:editId="013D28AB">
                            <wp:extent cx="914400" cy="48025"/>
                            <wp:effectExtent l="0" t="0" r="0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tab/>
      </w:r>
      <w:bookmarkStart w:id="0" w:name="_GoBack"/>
      <w:bookmarkEnd w:id="0"/>
    </w:p>
    <w:sectPr w:rsidR="00787295" w:rsidRPr="00A50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9B"/>
    <w:rsid w:val="00025AC7"/>
    <w:rsid w:val="003003FE"/>
    <w:rsid w:val="00305EB5"/>
    <w:rsid w:val="003C1FAF"/>
    <w:rsid w:val="006F35E4"/>
    <w:rsid w:val="00787295"/>
    <w:rsid w:val="009428AA"/>
    <w:rsid w:val="00A340A2"/>
    <w:rsid w:val="00A5009D"/>
    <w:rsid w:val="00C44F09"/>
    <w:rsid w:val="00CA45C8"/>
    <w:rsid w:val="00CD0334"/>
    <w:rsid w:val="00F2369B"/>
    <w:rsid w:val="00F6229A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AC5E"/>
  <w15:chartTrackingRefBased/>
  <w15:docId w15:val="{924DCE86-9FE1-45C6-8D57-46890A7C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9F0D-3CF7-41A0-8512-94FB2FF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Mantissa</cp:lastModifiedBy>
  <cp:revision>5</cp:revision>
  <dcterms:created xsi:type="dcterms:W3CDTF">2018-08-01T18:44:00Z</dcterms:created>
  <dcterms:modified xsi:type="dcterms:W3CDTF">2018-08-02T19:36:00Z</dcterms:modified>
</cp:coreProperties>
</file>